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FC34D6" w:rsidRPr="004A74B9" w14:paraId="0078DF8E" w14:textId="77777777" w:rsidTr="00FC34D6">
        <w:trPr>
          <w:trHeight w:val="2159"/>
        </w:trPr>
        <w:tc>
          <w:tcPr>
            <w:tcW w:w="10467" w:type="dxa"/>
            <w:shd w:val="clear" w:color="auto" w:fill="auto"/>
          </w:tcPr>
          <w:p w14:paraId="5D256FA5" w14:textId="77777777" w:rsidR="00FC34D6" w:rsidRPr="004A74B9" w:rsidRDefault="00FC34D6" w:rsidP="002F1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8F3F9" w14:textId="77777777" w:rsidR="00FC34D6" w:rsidRPr="004A74B9" w:rsidRDefault="00FC34D6" w:rsidP="002F15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4B9">
              <w:rPr>
                <w:rFonts w:ascii="Times New Roman" w:hAnsi="Times New Roman" w:cs="Times New Roman" w:hint="cs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……./……./20……</w:t>
            </w:r>
          </w:p>
          <w:p w14:paraId="23F44192" w14:textId="77777777" w:rsidR="00FC34D6" w:rsidRPr="004A74B9" w:rsidRDefault="00FC34D6" w:rsidP="002F152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8434A9" w14:textId="77777777" w:rsidR="00FC34D6" w:rsidRPr="004A74B9" w:rsidRDefault="00FC34D6" w:rsidP="002F15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4B9">
              <w:rPr>
                <w:rFonts w:ascii="Times New Roman" w:hAnsi="Times New Roman" w:cs="Times New Roman" w:hint="cs"/>
                <w:b/>
                <w:sz w:val="20"/>
                <w:szCs w:val="20"/>
              </w:rPr>
              <w:t>LİSANSÜSTÜ EĞİTİM ENSTİTÜSÜ MÜDÜRLÜĞÜNE</w:t>
            </w:r>
          </w:p>
          <w:p w14:paraId="26E52F95" w14:textId="77777777" w:rsidR="00FC34D6" w:rsidRPr="004A74B9" w:rsidRDefault="00FC34D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9">
              <w:rPr>
                <w:rFonts w:ascii="Times New Roman" w:hAnsi="Times New Roman" w:cs="Times New Roman" w:hint="cs"/>
                <w:b/>
                <w:color w:val="FF0000"/>
                <w:sz w:val="20"/>
                <w:szCs w:val="20"/>
              </w:rPr>
              <w:t xml:space="preserve">     </w:t>
            </w:r>
            <w:r w:rsidRPr="004A74B9">
              <w:rPr>
                <w:rFonts w:ascii="Times New Roman" w:hAnsi="Times New Roman" w:cs="Times New Roman" w:hint="cs"/>
                <w:b/>
                <w:sz w:val="20"/>
                <w:szCs w:val="20"/>
              </w:rPr>
              <w:t>…………………………………………………</w:t>
            </w:r>
            <w:r w:rsidRPr="004A74B9">
              <w:rPr>
                <w:rFonts w:ascii="Times New Roman" w:hAnsi="Times New Roman" w:cs="Times New Roman" w:hint="cs"/>
                <w:sz w:val="20"/>
                <w:szCs w:val="20"/>
              </w:rPr>
              <w:t xml:space="preserve">Ana Bilim Dalı Başkanlığında </w:t>
            </w:r>
            <w:r w:rsidRPr="004A74B9">
              <w:rPr>
                <w:rFonts w:ascii="Times New Roman" w:hAnsi="Times New Roman" w:cs="Times New Roman" w:hint="cs"/>
                <w:b/>
                <w:sz w:val="20"/>
                <w:szCs w:val="20"/>
              </w:rPr>
              <w:t>……./……../20.….</w:t>
            </w:r>
            <w:r w:rsidRPr="004A74B9">
              <w:rPr>
                <w:rFonts w:ascii="Times New Roman" w:hAnsi="Times New Roman" w:cs="Times New Roman" w:hint="cs"/>
                <w:sz w:val="20"/>
                <w:szCs w:val="20"/>
              </w:rPr>
              <w:t xml:space="preserve"> tarihinde düzenlenen                      Lisansüstü Eğitimi Giriş Sınavı Jüri Üyesi kimlik bilgileri aşağıda giriş sınavı sonuçları EK-1’de sunulmuştur. Gereğini bilgilerinize arz ederim. </w:t>
            </w:r>
          </w:p>
          <w:p w14:paraId="415F2818" w14:textId="77777777" w:rsidR="00FC34D6" w:rsidRPr="004A74B9" w:rsidRDefault="00FC34D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1E6B3" w14:textId="77777777" w:rsidR="00FC34D6" w:rsidRPr="004A74B9" w:rsidRDefault="00FC34D6" w:rsidP="00FC34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C53E4" w14:textId="77777777" w:rsidR="00FC34D6" w:rsidRPr="004A74B9" w:rsidRDefault="00FC34D6" w:rsidP="002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9">
              <w:rPr>
                <w:rFonts w:ascii="Times New Roman" w:hAnsi="Times New Roman" w:cs="Times New Roman" w:hint="cs"/>
                <w:sz w:val="20"/>
                <w:szCs w:val="20"/>
              </w:rPr>
              <w:t xml:space="preserve">                                                                                                              Ana Bilim Dalı Başkanı</w:t>
            </w:r>
          </w:p>
          <w:p w14:paraId="6D3B3D33" w14:textId="77777777" w:rsidR="00FC34D6" w:rsidRPr="004A74B9" w:rsidRDefault="00FC34D6" w:rsidP="002F152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/>
                <w:sz w:val="20"/>
                <w:szCs w:val="20"/>
              </w:rPr>
            </w:pPr>
            <w:r w:rsidRPr="004A74B9">
              <w:rPr>
                <w:rFonts w:ascii="Times New Roman" w:hAnsi="Times New Roman" w:cs="Times New Roman" w:hint="cs"/>
                <w:b/>
                <w:color w:val="BFBFBF"/>
                <w:sz w:val="20"/>
                <w:szCs w:val="20"/>
              </w:rPr>
              <w:t xml:space="preserve">                                                                                                                                 (Unvan,Ad Soyad,İmza)</w:t>
            </w:r>
          </w:p>
          <w:p w14:paraId="14A7B289" w14:textId="77777777" w:rsidR="00FC34D6" w:rsidRPr="004A74B9" w:rsidRDefault="00FC34D6" w:rsidP="002F15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24FD63" w14:textId="77777777" w:rsidR="00FC34D6" w:rsidRPr="004A74B9" w:rsidRDefault="00FC34D6" w:rsidP="00FC34D6">
      <w:pPr>
        <w:framePr w:w="2497" w:h="481" w:hRule="exact" w:hSpace="141" w:wrap="around" w:vAnchor="text" w:hAnchor="page" w:x="8870" w:y="753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tr-TR"/>
        </w:rPr>
      </w:pPr>
    </w:p>
    <w:tbl>
      <w:tblPr>
        <w:tblW w:w="1050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1"/>
      </w:tblGrid>
      <w:tr w:rsidR="00FC34D6" w:rsidRPr="004A74B9" w14:paraId="2ECF961C" w14:textId="77777777" w:rsidTr="00DE02AD">
        <w:trPr>
          <w:trHeight w:val="7321"/>
        </w:trPr>
        <w:tc>
          <w:tcPr>
            <w:tcW w:w="10501" w:type="dxa"/>
            <w:shd w:val="clear" w:color="auto" w:fill="auto"/>
          </w:tcPr>
          <w:p w14:paraId="7E199EA5" w14:textId="77777777" w:rsidR="00FC34D6" w:rsidRPr="004A74B9" w:rsidRDefault="00FC34D6" w:rsidP="002F152E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E829E3" w14:textId="77777777" w:rsidR="00FC34D6" w:rsidRPr="004A74B9" w:rsidRDefault="00FC34D6" w:rsidP="002F152E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9BAC60" w14:textId="77777777" w:rsidR="00FC34D6" w:rsidRPr="004A74B9" w:rsidRDefault="00FC34D6" w:rsidP="002F15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4B9">
              <w:rPr>
                <w:rFonts w:ascii="Times New Roman" w:hAnsi="Times New Roman" w:cs="Times New Roman" w:hint="cs"/>
                <w:b/>
                <w:sz w:val="20"/>
                <w:szCs w:val="20"/>
              </w:rPr>
              <w:t xml:space="preserve">   ………………………..ANA BİLİM DALI PROGRAM ADI:</w:t>
            </w:r>
          </w:p>
          <w:p w14:paraId="4F30C095" w14:textId="77777777" w:rsidR="00FC34D6" w:rsidRPr="004A74B9" w:rsidRDefault="00FC34D6" w:rsidP="002F15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2"/>
              <w:gridCol w:w="2616"/>
              <w:gridCol w:w="3195"/>
            </w:tblGrid>
            <w:tr w:rsidR="00FC34D6" w:rsidRPr="004A74B9" w14:paraId="1F91B478" w14:textId="77777777" w:rsidTr="002F152E">
              <w:tc>
                <w:tcPr>
                  <w:tcW w:w="10064" w:type="dxa"/>
                  <w:gridSpan w:val="4"/>
                  <w:shd w:val="clear" w:color="auto" w:fill="auto"/>
                  <w:vAlign w:val="center"/>
                </w:tcPr>
                <w:p w14:paraId="1C58E893" w14:textId="77777777" w:rsidR="00FC34D6" w:rsidRPr="004A74B9" w:rsidRDefault="00FC34D6" w:rsidP="002F1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9DF1E14" w14:textId="77777777" w:rsidR="00FC34D6" w:rsidRPr="004A74B9" w:rsidRDefault="00FC34D6" w:rsidP="002F152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4A74B9">
                    <w:rPr>
                      <w:rFonts w:ascii="Times New Roman" w:hAnsi="Times New Roman" w:cs="Times New Roman" w:hint="cs"/>
                      <w:b/>
                      <w:sz w:val="20"/>
                      <w:szCs w:val="20"/>
                    </w:rPr>
                    <w:t>Yüksek Lisans/Doktora Giriş Sınav Jürisi Üyesi Kimlik Bilgileri</w:t>
                  </w:r>
                </w:p>
              </w:tc>
            </w:tr>
            <w:tr w:rsidR="00FC34D6" w:rsidRPr="004A74B9" w14:paraId="36429849" w14:textId="77777777" w:rsidTr="002F152E">
              <w:trPr>
                <w:trHeight w:val="475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14:paraId="33C512D9" w14:textId="77777777" w:rsidR="00FC34D6" w:rsidRPr="004A74B9" w:rsidRDefault="00FC34D6" w:rsidP="002F152E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A74B9">
                    <w:rPr>
                      <w:rFonts w:ascii="Times New Roman" w:hAnsi="Times New Roman" w:cs="Times New Roman" w:hint="cs"/>
                      <w:b/>
                      <w:sz w:val="20"/>
                      <w:szCs w:val="20"/>
                    </w:rPr>
                    <w:t>S.No.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2A70CB9A" w14:textId="77777777" w:rsidR="00FC34D6" w:rsidRPr="004A74B9" w:rsidRDefault="00FC34D6" w:rsidP="002F152E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A74B9">
                    <w:rPr>
                      <w:rFonts w:ascii="Times New Roman" w:hAnsi="Times New Roman" w:cs="Times New Roman" w:hint="cs"/>
                      <w:b/>
                      <w:sz w:val="20"/>
                      <w:szCs w:val="20"/>
                    </w:rPr>
                    <w:t>Unvanı / Adı / Soyadı</w:t>
                  </w:r>
                </w:p>
              </w:tc>
              <w:tc>
                <w:tcPr>
                  <w:tcW w:w="2616" w:type="dxa"/>
                  <w:shd w:val="clear" w:color="auto" w:fill="auto"/>
                  <w:vAlign w:val="center"/>
                </w:tcPr>
                <w:p w14:paraId="443F9256" w14:textId="77777777" w:rsidR="00FC34D6" w:rsidRPr="004A74B9" w:rsidRDefault="00FC34D6" w:rsidP="002F152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4B9">
                    <w:rPr>
                      <w:rFonts w:ascii="Times New Roman" w:hAnsi="Times New Roman" w:cs="Times New Roman" w:hint="cs"/>
                      <w:b/>
                      <w:sz w:val="20"/>
                      <w:szCs w:val="20"/>
                      <w:u w:val="single"/>
                    </w:rPr>
                    <w:t>İmzası</w: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55DDBA58" w14:textId="77777777" w:rsidR="00FC34D6" w:rsidRPr="004A74B9" w:rsidRDefault="00FC34D6" w:rsidP="002F152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4B9">
                    <w:rPr>
                      <w:rFonts w:ascii="Times New Roman" w:hAnsi="Times New Roman" w:cs="Times New Roman" w:hint="cs"/>
                      <w:b/>
                      <w:sz w:val="20"/>
                      <w:szCs w:val="20"/>
                      <w:u w:val="single"/>
                    </w:rPr>
                    <w:t>Kurumu/Bölümü</w:t>
                  </w:r>
                </w:p>
              </w:tc>
            </w:tr>
            <w:tr w:rsidR="00FC34D6" w:rsidRPr="004A74B9" w14:paraId="2E5DEF0A" w14:textId="77777777" w:rsidTr="002F152E">
              <w:trPr>
                <w:trHeight w:val="475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14:paraId="33D90BF3" w14:textId="77777777" w:rsidR="00FC34D6" w:rsidRPr="004A74B9" w:rsidRDefault="00FC34D6" w:rsidP="002F152E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28AC448B" w14:textId="77777777" w:rsidR="00FC34D6" w:rsidRPr="004A74B9" w:rsidRDefault="00FC34D6" w:rsidP="002F152E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  <w:vAlign w:val="center"/>
                </w:tcPr>
                <w:p w14:paraId="73CE451C" w14:textId="77777777" w:rsidR="00FC34D6" w:rsidRPr="004A74B9" w:rsidRDefault="00FC34D6" w:rsidP="002F152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4B3E415A" w14:textId="77777777" w:rsidR="00FC34D6" w:rsidRPr="004A74B9" w:rsidRDefault="00FC34D6" w:rsidP="002F152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34D6" w:rsidRPr="004A74B9" w14:paraId="21555874" w14:textId="77777777" w:rsidTr="002F152E">
              <w:trPr>
                <w:trHeight w:val="475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14:paraId="64A82833" w14:textId="77777777" w:rsidR="00FC34D6" w:rsidRPr="004A74B9" w:rsidRDefault="00FC34D6" w:rsidP="002F152E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221B1701" w14:textId="77777777" w:rsidR="00FC34D6" w:rsidRPr="004A74B9" w:rsidRDefault="00FC34D6" w:rsidP="002F152E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  <w:vAlign w:val="center"/>
                </w:tcPr>
                <w:p w14:paraId="044E391D" w14:textId="77777777" w:rsidR="00FC34D6" w:rsidRPr="004A74B9" w:rsidRDefault="00FC34D6" w:rsidP="002F152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47F1C668" w14:textId="77777777" w:rsidR="00FC34D6" w:rsidRPr="004A74B9" w:rsidRDefault="00FC34D6" w:rsidP="002F152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34D6" w:rsidRPr="004A74B9" w14:paraId="67A65CA8" w14:textId="77777777" w:rsidTr="002F152E">
              <w:trPr>
                <w:trHeight w:val="475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14:paraId="622F175B" w14:textId="77777777" w:rsidR="00FC34D6" w:rsidRPr="004A74B9" w:rsidRDefault="00FC34D6" w:rsidP="002F152E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439FE742" w14:textId="77777777" w:rsidR="00FC34D6" w:rsidRPr="004A74B9" w:rsidRDefault="00FC34D6" w:rsidP="002F152E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  <w:vAlign w:val="center"/>
                </w:tcPr>
                <w:p w14:paraId="6877A9B6" w14:textId="77777777" w:rsidR="00FC34D6" w:rsidRPr="004A74B9" w:rsidRDefault="00FC34D6" w:rsidP="002F152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51B6AA0C" w14:textId="77777777" w:rsidR="00FC34D6" w:rsidRPr="004A74B9" w:rsidRDefault="00FC34D6" w:rsidP="002F152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3D921D" w14:textId="77777777" w:rsidR="00FC34D6" w:rsidRPr="004A74B9" w:rsidRDefault="00FC34D6" w:rsidP="002F1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B50C0" w14:textId="77777777" w:rsidR="00FC34D6" w:rsidRPr="004A74B9" w:rsidRDefault="00FC34D6" w:rsidP="002F1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4B9">
              <w:rPr>
                <w:rFonts w:ascii="Times New Roman" w:hAnsi="Times New Roman" w:cs="Times New Roman" w:hint="cs"/>
                <w:sz w:val="20"/>
                <w:szCs w:val="20"/>
              </w:rPr>
              <w:t xml:space="preserve">   </w:t>
            </w:r>
            <w:r w:rsidRPr="004A74B9">
              <w:rPr>
                <w:rFonts w:ascii="Times New Roman" w:hAnsi="Times New Roman" w:cs="Times New Roman" w:hint="cs"/>
                <w:sz w:val="18"/>
                <w:szCs w:val="18"/>
              </w:rPr>
              <w:t>EK-1: LİSANSÜSTÜ EĞİTİMİ GİRİŞ SINAVI SONUÇLARI</w:t>
            </w:r>
          </w:p>
          <w:p w14:paraId="27F5DD72" w14:textId="77777777" w:rsidR="00FC34D6" w:rsidRPr="004A74B9" w:rsidRDefault="00FC34D6" w:rsidP="002F1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D3675" w14:textId="77777777" w:rsidR="00FC34D6" w:rsidRPr="004A74B9" w:rsidRDefault="00FC34D6" w:rsidP="002F1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EEA64" w14:textId="77777777" w:rsidR="00FC34D6" w:rsidRPr="004A74B9" w:rsidRDefault="00FC34D6" w:rsidP="002F15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A74B9">
              <w:rPr>
                <w:rFonts w:ascii="Times New Roman" w:hAnsi="Times New Roman" w:cs="Times New Roman" w:hint="cs"/>
                <w:sz w:val="20"/>
                <w:szCs w:val="20"/>
              </w:rPr>
              <w:t xml:space="preserve">   </w:t>
            </w:r>
            <w:r w:rsidRPr="004A74B9">
              <w:rPr>
                <w:rFonts w:ascii="Times New Roman" w:hAnsi="Times New Roman" w:cs="Times New Roman" w:hint="cs"/>
                <w:b/>
                <w:sz w:val="20"/>
                <w:szCs w:val="20"/>
                <w:u w:val="single"/>
              </w:rPr>
              <w:t>AÇIKLAMA :</w:t>
            </w:r>
          </w:p>
          <w:p w14:paraId="2D52C789" w14:textId="77777777" w:rsidR="00FC34D6" w:rsidRPr="004A74B9" w:rsidRDefault="00FC34D6" w:rsidP="002F1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9">
              <w:rPr>
                <w:rFonts w:ascii="Times New Roman" w:hAnsi="Times New Roman" w:cs="Times New Roman" w:hint="cs"/>
                <w:sz w:val="20"/>
                <w:szCs w:val="20"/>
              </w:rPr>
              <w:t xml:space="preserve">  </w:t>
            </w:r>
          </w:p>
          <w:p w14:paraId="5BBD9800" w14:textId="77777777" w:rsidR="00FC34D6" w:rsidRPr="004A74B9" w:rsidRDefault="00FC34D6" w:rsidP="00FC34D6">
            <w:pPr>
              <w:numPr>
                <w:ilvl w:val="0"/>
                <w:numId w:val="8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9">
              <w:rPr>
                <w:rFonts w:ascii="Times New Roman" w:hAnsi="Times New Roman" w:cs="Times New Roman" w:hint="cs"/>
                <w:sz w:val="20"/>
                <w:szCs w:val="20"/>
              </w:rPr>
              <w:t>İlgili Ana Bilim Dalı Başkanlıkları tarafından; Öğrencinin giriş sınavı notu Lisansüstü Eğitim Enstitüsü Müdürlüğüne bildirilecektir.</w:t>
            </w:r>
          </w:p>
          <w:p w14:paraId="137D31E9" w14:textId="77777777" w:rsidR="00FC34D6" w:rsidRPr="004A74B9" w:rsidRDefault="00FC34D6" w:rsidP="002F152E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07F6D" w14:textId="77777777" w:rsidR="00FC34D6" w:rsidRPr="004A74B9" w:rsidRDefault="00FC34D6" w:rsidP="00FC34D6">
            <w:pPr>
              <w:numPr>
                <w:ilvl w:val="0"/>
                <w:numId w:val="8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9">
              <w:rPr>
                <w:rFonts w:ascii="Times New Roman" w:hAnsi="Times New Roman" w:cs="Times New Roman" w:hint="cs"/>
                <w:sz w:val="20"/>
                <w:szCs w:val="20"/>
              </w:rPr>
              <w:t>Hazırlanacak tüm dokümanlar, biri ilgili Anabilim Bilim Dalı Başkanlığında kalmak, diğeri Lisansüstü Eğitim Enstitüsü Müdürlüğüne gönderilmek üzere en az iki adet düzenlenecektir.</w:t>
            </w:r>
          </w:p>
          <w:p w14:paraId="595552E3" w14:textId="77777777" w:rsidR="00FC34D6" w:rsidRPr="004A74B9" w:rsidRDefault="00FC34D6" w:rsidP="002F1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9A396" w14:textId="77777777" w:rsidR="00FC34D6" w:rsidRPr="004A74B9" w:rsidRDefault="00FC34D6" w:rsidP="002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57228" w14:textId="77777777" w:rsidR="00FC34D6" w:rsidRPr="004A74B9" w:rsidRDefault="00FC34D6" w:rsidP="002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93902" w14:textId="77777777" w:rsidR="00FC34D6" w:rsidRPr="004A74B9" w:rsidRDefault="00FC34D6" w:rsidP="002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CB85A" w14:textId="77777777" w:rsidR="00FC34D6" w:rsidRPr="004A74B9" w:rsidRDefault="00FC34D6" w:rsidP="002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91821" w14:textId="77777777" w:rsidR="00FC34D6" w:rsidRPr="004A74B9" w:rsidRDefault="00FC34D6" w:rsidP="002F152E">
            <w:pPr>
              <w:spacing w:after="0" w:line="240" w:lineRule="auto"/>
              <w:ind w:left="-112" w:firstLine="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3F48DC" w14:textId="77777777" w:rsidR="006C3ED2" w:rsidRPr="004A74B9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4A74B9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0A1A" w14:textId="77777777" w:rsidR="00D51603" w:rsidRDefault="00D51603" w:rsidP="00E71FD9">
      <w:pPr>
        <w:spacing w:after="0" w:line="240" w:lineRule="auto"/>
      </w:pPr>
      <w:r>
        <w:separator/>
      </w:r>
    </w:p>
  </w:endnote>
  <w:endnote w:type="continuationSeparator" w:id="0">
    <w:p w14:paraId="30E3CC62" w14:textId="77777777" w:rsidR="00D51603" w:rsidRDefault="00D51603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068A9A9E" w:rsidR="00574F3A" w:rsidRDefault="001B05E6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LEE Birim Kalite Komisyonu 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50AABAF" w14:textId="77777777" w:rsidR="001B05E6" w:rsidRDefault="001B05E6" w:rsidP="001B05E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3569569B" w14:textId="77777777" w:rsidR="001B05E6" w:rsidRDefault="001B05E6" w:rsidP="001B05E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17F61" w14:textId="77777777" w:rsidR="00D51603" w:rsidRDefault="00D51603" w:rsidP="00E71FD9">
      <w:pPr>
        <w:spacing w:after="0" w:line="240" w:lineRule="auto"/>
      </w:pPr>
      <w:r>
        <w:separator/>
      </w:r>
    </w:p>
  </w:footnote>
  <w:footnote w:type="continuationSeparator" w:id="0">
    <w:p w14:paraId="4517F1E4" w14:textId="77777777" w:rsidR="00D51603" w:rsidRDefault="00D51603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800C" w14:textId="0712EE51" w:rsidR="00DE02AD" w:rsidRPr="00DE02AD" w:rsidRDefault="006C3ED2" w:rsidP="00DE02AD">
    <w:pPr>
      <w:spacing w:after="0" w:line="240" w:lineRule="auto"/>
      <w:rPr>
        <w:rFonts w:ascii="Times New Roman" w:hAnsi="Times New Roman"/>
        <w:b/>
        <w:sz w:val="24"/>
        <w:szCs w:val="24"/>
      </w:rPr>
    </w:pPr>
    <w:r w:rsidRPr="00DE02AD">
      <w:rPr>
        <w:rFonts w:ascii="Times New Roman" w:hAnsi="Times New Roman" w:cs="Times New Roman"/>
        <w:b/>
        <w:bCs/>
        <w:color w:val="0E2841" w:themeColor="text2"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8EB01C7" w:rsidR="00B52F1E" w:rsidRPr="00B52F1E" w:rsidRDefault="002A297B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9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6C97627" w:rsidR="00B52F1E" w:rsidRPr="00B52F1E" w:rsidRDefault="0088090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8EB01C7" w:rsidR="00B52F1E" w:rsidRPr="00B52F1E" w:rsidRDefault="002A297B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9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6C97627" w:rsidR="00B52F1E" w:rsidRPr="00B52F1E" w:rsidRDefault="00880908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 w:rsidRPr="00DE02AD">
      <w:rPr>
        <w:rFonts w:ascii="Times New Roman" w:hAnsi="Times New Roman" w:cs="Times New Roman"/>
        <w:sz w:val="24"/>
        <w:szCs w:val="24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2AD" w:rsidRPr="00DE02AD">
      <w:rPr>
        <w:rFonts w:ascii="Times New Roman" w:hAnsi="Times New Roman"/>
        <w:b/>
        <w:sz w:val="24"/>
        <w:szCs w:val="24"/>
      </w:rPr>
      <w:t xml:space="preserve">LİSANSÜSTÜ EĞİTİM ENSTİTÜSÜ </w:t>
    </w:r>
    <w:r w:rsidR="00DE02AD" w:rsidRPr="00DE02AD">
      <w:rPr>
        <w:rFonts w:ascii="Times New Roman" w:eastAsia="Times New Roman" w:hAnsi="Times New Roman"/>
        <w:b/>
        <w:sz w:val="24"/>
        <w:szCs w:val="24"/>
        <w:lang w:eastAsia="tr-TR"/>
      </w:rPr>
      <w:t>YÜKSEK LİSANS/DOKTORA GİRİŞ SINAVI DEĞERLENDİRME FORMU</w:t>
    </w:r>
  </w:p>
  <w:p w14:paraId="038CCF9E" w14:textId="19A0303E" w:rsidR="0039572F" w:rsidRPr="0039572F" w:rsidRDefault="0039572F" w:rsidP="00DE02A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7067A04"/>
    <w:multiLevelType w:val="hybridMultilevel"/>
    <w:tmpl w:val="AFE44930"/>
    <w:lvl w:ilvl="0" w:tplc="041F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6"/>
  </w:num>
  <w:num w:numId="7" w16cid:durableId="608320079">
    <w:abstractNumId w:val="0"/>
  </w:num>
  <w:num w:numId="8" w16cid:durableId="379940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149D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05E6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A297B"/>
    <w:rsid w:val="002B6D71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549F9"/>
    <w:rsid w:val="00461A17"/>
    <w:rsid w:val="00465A2E"/>
    <w:rsid w:val="00476B28"/>
    <w:rsid w:val="00477932"/>
    <w:rsid w:val="00486FF4"/>
    <w:rsid w:val="004937E5"/>
    <w:rsid w:val="004A74B9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33135"/>
    <w:rsid w:val="006474CF"/>
    <w:rsid w:val="006568C5"/>
    <w:rsid w:val="00662F4D"/>
    <w:rsid w:val="0066387E"/>
    <w:rsid w:val="00664F10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C07BF"/>
    <w:rsid w:val="007E4C80"/>
    <w:rsid w:val="007F1A3B"/>
    <w:rsid w:val="00805344"/>
    <w:rsid w:val="00810245"/>
    <w:rsid w:val="00835A0B"/>
    <w:rsid w:val="00842C47"/>
    <w:rsid w:val="008543C3"/>
    <w:rsid w:val="00874B70"/>
    <w:rsid w:val="00880908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4F75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1603"/>
    <w:rsid w:val="00D56A8B"/>
    <w:rsid w:val="00D67D93"/>
    <w:rsid w:val="00D74FA4"/>
    <w:rsid w:val="00D82853"/>
    <w:rsid w:val="00DA1E88"/>
    <w:rsid w:val="00DB007E"/>
    <w:rsid w:val="00DB4E13"/>
    <w:rsid w:val="00DC56F6"/>
    <w:rsid w:val="00DE02AD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C34D6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7</cp:revision>
  <cp:lastPrinted>2025-08-07T10:14:00Z</cp:lastPrinted>
  <dcterms:created xsi:type="dcterms:W3CDTF">2025-10-02T08:24:00Z</dcterms:created>
  <dcterms:modified xsi:type="dcterms:W3CDTF">2025-10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